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1858385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022038B4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E9379B">
        <w:rPr>
          <w:rFonts w:ascii="Times New Roman" w:hAnsi="Times New Roman" w:cs="Times New Roman"/>
          <w:b/>
          <w:sz w:val="24"/>
          <w:szCs w:val="24"/>
        </w:rPr>
        <w:t>6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0435FFB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203002">
        <w:rPr>
          <w:rFonts w:ascii="Times New Roman" w:hAnsi="Times New Roman" w:cs="Times New Roman"/>
          <w:sz w:val="24"/>
          <w:szCs w:val="24"/>
        </w:rPr>
        <w:t>8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976C18">
        <w:rPr>
          <w:rFonts w:ascii="Times New Roman" w:hAnsi="Times New Roman" w:cs="Times New Roman"/>
          <w:sz w:val="24"/>
          <w:szCs w:val="24"/>
        </w:rPr>
        <w:t>1</w:t>
      </w:r>
      <w:r w:rsidR="00203002">
        <w:rPr>
          <w:rFonts w:ascii="Times New Roman" w:hAnsi="Times New Roman" w:cs="Times New Roman"/>
          <w:sz w:val="24"/>
          <w:szCs w:val="24"/>
        </w:rPr>
        <w:t>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4346B47D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E937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pjūč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B37B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E9379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2A4BAE6D" w:rsidR="00B44046" w:rsidRPr="00E9379B" w:rsidRDefault="00E56E8E" w:rsidP="004A21B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4A21B7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4A21B7">
        <w:rPr>
          <w:rFonts w:ascii="Times New Roman" w:hAnsi="Times New Roman" w:cs="Times New Roman"/>
          <w:sz w:val="24"/>
          <w:szCs w:val="24"/>
        </w:rPr>
        <w:t>darbotvarkės patvirtinimo</w:t>
      </w:r>
    </w:p>
    <w:p w14:paraId="5233DCAA" w14:textId="77777777" w:rsidR="00F32757" w:rsidRDefault="00F32757" w:rsidP="00F3275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4 m. vasario 14 d. sprendimo Nr. T1-12 „Dėl Neringos savivaldybės 2024–2026 metų strateginio veiklos plan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0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ustas Kazlauska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18CF9CF" w14:textId="77777777" w:rsidR="00F32757" w:rsidRPr="00920D1A" w:rsidRDefault="00F32757" w:rsidP="00F3275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pritarimo bendradarbiavimo susitarimo dėl skrydžių skatinimo pasirašym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35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Justas Kazlauska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BD7DD4E" w14:textId="4E9DFCC3" w:rsidR="00F32757" w:rsidRDefault="00F32757" w:rsidP="00F3275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4 m. vasario 14 d. sprendimo Nr. T1-16 „Dėl Neringos savivaldybės 2024 metų biudžet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2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Janina </w:t>
      </w:r>
      <w:proofErr w:type="spellStart"/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obozev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AAF915F" w14:textId="77777777" w:rsidR="00F32757" w:rsidRPr="00920D1A" w:rsidRDefault="00F32757" w:rsidP="00F32757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uždarosios akcinės bendrovės „Neringos komunalininkas“ 2023 metų metinių finansinių ataskaitų rinkinio ir veiklos ataskaitos 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42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Janina </w:t>
      </w:r>
      <w:proofErr w:type="spellStart"/>
      <w:r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obozev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8AA04F5" w14:textId="4C2F7C02" w:rsidR="00920D1A" w:rsidRPr="00920D1A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fiksuoto pajamų mokesčio ir lengvatų dydžių, taikomų įsigyjant verslo liudijimus 2025 metais vykdomai veiklai,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43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Medūnė</w:t>
      </w:r>
      <w:proofErr w:type="spellEnd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Marija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Šveikauskienė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3D890826" w14:textId="445C4DA0" w:rsidR="00920D1A" w:rsidRPr="00920D1A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atleidimo nuo vietinės rinkliavos už leidimą įvažiuoti mechaninėmis transporto priemonėmis į valstybės saugomą Neringos savivaldybės administruojamą teritoriją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47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ristina Jasaitienė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D0A767E" w14:textId="35131BEF" w:rsidR="00920D1A" w:rsidRPr="00920D1A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būsto nuomos ar išperkamosios būsto nuomos mokesčio dalies kompensacijų mokėjimo ir permokėtų kompensacijų grąžinimo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49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Sandra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Valantinavičiutė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564136C" w14:textId="4C0D57FA" w:rsidR="00920D1A" w:rsidRPr="00920D1A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ocialinių paslaugų teikimo ir mokėjimo už socialines paslaugas Neringos savivaldybėje tvarkos aprašo patvirtinimo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3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Audronė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Tribulaitė</w:t>
      </w:r>
      <w:proofErr w:type="spellEnd"/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B4A1F35" w14:textId="6E911216" w:rsidR="00920D1A" w:rsidRPr="00920D1A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idos kultūros ir turizmo informacijos centro „</w:t>
      </w:r>
      <w:proofErr w:type="spellStart"/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gila</w:t>
      </w:r>
      <w:proofErr w:type="spellEnd"/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“ patalpų kavinės veiklai vykdyti nuomos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4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ina</w:t>
      </w:r>
      <w:proofErr w:type="spellEnd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Kisielienė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7F6432F0" w14:textId="33CC6A16" w:rsidR="00E9379B" w:rsidRDefault="00920D1A" w:rsidP="00920D1A">
      <w:pPr>
        <w:pStyle w:val="Sraopastraipa"/>
        <w:numPr>
          <w:ilvl w:val="0"/>
          <w:numId w:val="4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2024 m. kovo 28 d. sprendimo Nr. T1-67 „Dėl Neringos savivaldybės kelių (gatvių) ar inžinerinių tinklų statybos, rekonstravimo ar remonto trejų 2024–2026 metų prioritetinio sąrašo patvirtinimo“ pakeitimo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5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Simonas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akevičius</w:t>
      </w:r>
      <w:proofErr w:type="spellEnd"/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4185C173" w14:textId="008E9076" w:rsidR="00920D1A" w:rsidRPr="00920D1A" w:rsidRDefault="00920D1A" w:rsidP="00B263C4">
      <w:pPr>
        <w:pStyle w:val="Sraopastraipa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2024 metų valstybės biudžeto lėšų, skirtų išlaidoms, susijusioms su Neringos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avivaldybės mokyklų mokytojų, dirbančių pagal ikimokyklinio, priešmokyklinio ir bendrojo ugdymo programas, personalo optimizavimu ir atnaujinimu, apmokėti, paskirstymo tvarkos aprašo patvirtinimo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920D1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56</w:t>
      </w:r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- </w:t>
      </w:r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Asta </w:t>
      </w:r>
      <w:proofErr w:type="spellStart"/>
      <w:r w:rsidR="00B263C4" w:rsidRP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Baškevičienė</w:t>
      </w:r>
      <w:proofErr w:type="spellEnd"/>
      <w:r w:rsidR="00B263C4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2605C81C" w14:textId="77777777" w:rsidR="00920D1A" w:rsidRPr="004A21B7" w:rsidRDefault="00920D1A" w:rsidP="00920D1A">
      <w:pPr>
        <w:pStyle w:val="Sraopastraipa"/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185E32F5" w14:textId="2EA29FDC" w:rsidR="00EB37B1" w:rsidRPr="00EB37B1" w:rsidRDefault="00EB37B1" w:rsidP="00E92D3F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CA6DF3" w14:textId="4C6953E8" w:rsidR="00425614" w:rsidRPr="00425614" w:rsidRDefault="00425614" w:rsidP="00EB37B1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F2E0766" w14:textId="77777777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EB37B1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261B8" w14:textId="77777777" w:rsidR="008C080B" w:rsidRDefault="008C080B" w:rsidP="008205C0">
      <w:r>
        <w:separator/>
      </w:r>
    </w:p>
  </w:endnote>
  <w:endnote w:type="continuationSeparator" w:id="0">
    <w:p w14:paraId="36B2BDE6" w14:textId="77777777" w:rsidR="008C080B" w:rsidRDefault="008C080B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AF0FD" w14:textId="77777777" w:rsidR="008C080B" w:rsidRDefault="008C080B" w:rsidP="008205C0">
      <w:r>
        <w:separator/>
      </w:r>
    </w:p>
  </w:footnote>
  <w:footnote w:type="continuationSeparator" w:id="0">
    <w:p w14:paraId="7262673E" w14:textId="77777777" w:rsidR="008C080B" w:rsidRDefault="008C080B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3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3002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4C99"/>
    <w:rsid w:val="00544B73"/>
    <w:rsid w:val="00545C0C"/>
    <w:rsid w:val="00547E97"/>
    <w:rsid w:val="00550857"/>
    <w:rsid w:val="0055091C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76C18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25F"/>
    <w:rsid w:val="00F2037B"/>
    <w:rsid w:val="00F27126"/>
    <w:rsid w:val="00F32757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</cp:revision>
  <cp:lastPrinted>2024-02-06T18:44:00Z</cp:lastPrinted>
  <dcterms:created xsi:type="dcterms:W3CDTF">2024-08-19T10:53:00Z</dcterms:created>
  <dcterms:modified xsi:type="dcterms:W3CDTF">2024-08-19T11:28:00Z</dcterms:modified>
</cp:coreProperties>
</file>